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FC1B91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B6403F" w:rsidRPr="00FC1B91">
              <w:rPr>
                <w:rFonts w:ascii="Times New Roman" w:hAnsi="Times New Roman"/>
                <w:sz w:val="22"/>
                <w:szCs w:val="24"/>
              </w:rPr>
              <w:t>магистрального нефтепровода федерального знач</w:t>
            </w:r>
            <w:r w:rsidR="00013C70" w:rsidRPr="00FC1B91">
              <w:rPr>
                <w:rFonts w:ascii="Times New Roman" w:hAnsi="Times New Roman"/>
                <w:sz w:val="22"/>
                <w:szCs w:val="24"/>
              </w:rPr>
              <w:t xml:space="preserve">ения </w:t>
            </w:r>
            <w:r w:rsidR="0039087E" w:rsidRPr="0039087E">
              <w:rPr>
                <w:rFonts w:ascii="Times New Roman" w:hAnsi="Times New Roman"/>
                <w:sz w:val="22"/>
                <w:szCs w:val="24"/>
              </w:rPr>
              <w:t>«Магистральный трубопровод «Грозный-Баку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7D79C3" w:rsidRPr="002C1E4B" w:rsidTr="00B377AF">
        <w:tc>
          <w:tcPr>
            <w:tcW w:w="642" w:type="dxa"/>
            <w:vMerge w:val="restart"/>
            <w:vAlign w:val="center"/>
          </w:tcPr>
          <w:p w:rsidR="007D79C3" w:rsidRPr="002C1E4B" w:rsidRDefault="007D79C3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7D79C3" w:rsidRPr="00FC1B91" w:rsidRDefault="007D79C3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478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05:07:000000:1504</w:t>
            </w:r>
          </w:p>
        </w:tc>
        <w:tc>
          <w:tcPr>
            <w:tcW w:w="6769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05:07:000000:21</w:t>
            </w:r>
          </w:p>
        </w:tc>
        <w:tc>
          <w:tcPr>
            <w:tcW w:w="6769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. Дербентский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05:07:000078:320</w:t>
            </w:r>
          </w:p>
        </w:tc>
        <w:tc>
          <w:tcPr>
            <w:tcW w:w="6769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-н</w:t>
            </w:r>
            <w:proofErr w:type="gramStart"/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с. Великент, "Колхоз им. Азиза Алиева"</w:t>
            </w:r>
          </w:p>
        </w:tc>
      </w:tr>
      <w:tr w:rsidR="007D79C3" w:rsidRPr="002C1E4B" w:rsidTr="00B377AF">
        <w:tc>
          <w:tcPr>
            <w:tcW w:w="642" w:type="dxa"/>
            <w:vMerge/>
            <w:vAlign w:val="center"/>
          </w:tcPr>
          <w:p w:rsidR="007D79C3" w:rsidRPr="007D79C3" w:rsidRDefault="007D79C3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05:07:000000:1507</w:t>
            </w:r>
          </w:p>
        </w:tc>
        <w:tc>
          <w:tcPr>
            <w:tcW w:w="6769" w:type="dxa"/>
            <w:vAlign w:val="center"/>
          </w:tcPr>
          <w:p w:rsidR="007D79C3" w:rsidRPr="00221C5E" w:rsidRDefault="007D79C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р-н Дербентский, в границах ГКУ "Дербентское лесничество"</w:t>
            </w:r>
          </w:p>
        </w:tc>
      </w:tr>
      <w:bookmarkEnd w:id="0"/>
      <w:tr w:rsidR="00393BB0" w:rsidRPr="002C1E4B" w:rsidTr="00B377AF">
        <w:tc>
          <w:tcPr>
            <w:tcW w:w="642" w:type="dxa"/>
            <w:vMerge/>
            <w:vAlign w:val="center"/>
          </w:tcPr>
          <w:p w:rsidR="00393BB0" w:rsidRPr="007D79C3" w:rsidRDefault="00393BB0" w:rsidP="007D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393BB0" w:rsidRPr="00221C5E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05:07:000078</w:t>
            </w:r>
          </w:p>
        </w:tc>
        <w:tc>
          <w:tcPr>
            <w:tcW w:w="6769" w:type="dxa"/>
            <w:vAlign w:val="center"/>
          </w:tcPr>
          <w:p w:rsidR="00393BB0" w:rsidRPr="00221C5E" w:rsidRDefault="00393B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1C5E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Дагестан, Дербентский район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5C276E" w:rsidRPr="00AF7A10" w:rsidRDefault="005C276E" w:rsidP="005C276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село Салик» Дербентского района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: 368621, РФ, РД, Дербентский район, село Салик, переулок Свободы №7.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Телефон: +7 (928) 055-19-26; +7 (928) 553-78-66</w:t>
            </w:r>
          </w:p>
          <w:p w:rsidR="005C276E" w:rsidRPr="00AF7A10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:rsidR="005C276E" w:rsidRDefault="00F47F00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C276E" w:rsidRPr="00AF7A10">
                <w:rPr>
                  <w:rStyle w:val="a7"/>
                  <w:rFonts w:ascii="Times New Roman" w:hAnsi="Times New Roman"/>
                  <w:sz w:val="24"/>
                  <w:szCs w:val="24"/>
                </w:rPr>
                <w:t>ramazan1948@yandex.ru</w:t>
              </w:r>
            </w:hyperlink>
          </w:p>
          <w:p w:rsidR="005C276E" w:rsidRDefault="005C276E" w:rsidP="005C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1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21C5E" w:rsidRPr="00AF7A10" w:rsidRDefault="00221C5E" w:rsidP="005C276E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8F648D" w:rsidRPr="002C1E4B" w:rsidRDefault="008F648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A2A9D" w:rsidRPr="00B00188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4A5EA8" w:rsidRPr="00221C5E" w:rsidRDefault="00F47F00" w:rsidP="00221C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F648D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FC1B91" w:rsidRPr="00221C5E" w:rsidRDefault="00806182" w:rsidP="00221C5E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5E">
              <w:rPr>
                <w:rFonts w:ascii="Times New Roman" w:hAnsi="Times New Roman"/>
                <w:sz w:val="24"/>
                <w:szCs w:val="24"/>
              </w:rPr>
              <w:t>https://adminsalik.ru</w:t>
            </w:r>
          </w:p>
          <w:p w:rsidR="008F648D" w:rsidRPr="002C1E4B" w:rsidRDefault="00220C74" w:rsidP="008F64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8F648D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8F648D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A2A9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Pr="002C1E4B" w:rsidRDefault="00CA2A9D" w:rsidP="00CA2A9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6566"/>
    <w:multiLevelType w:val="hybridMultilevel"/>
    <w:tmpl w:val="9AB0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41208"/>
    <w:rsid w:val="0004376E"/>
    <w:rsid w:val="00046EBD"/>
    <w:rsid w:val="0004740E"/>
    <w:rsid w:val="000545C6"/>
    <w:rsid w:val="00060582"/>
    <w:rsid w:val="00063DA1"/>
    <w:rsid w:val="00070C83"/>
    <w:rsid w:val="0009033F"/>
    <w:rsid w:val="000A4C2C"/>
    <w:rsid w:val="000D1D43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21C5E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1B8A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31CDB"/>
    <w:rsid w:val="00364A30"/>
    <w:rsid w:val="00370EB4"/>
    <w:rsid w:val="003727C0"/>
    <w:rsid w:val="003758A7"/>
    <w:rsid w:val="0039087E"/>
    <w:rsid w:val="00393BB0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14BF3"/>
    <w:rsid w:val="00415D75"/>
    <w:rsid w:val="004222E1"/>
    <w:rsid w:val="00424358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5EA8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199A"/>
    <w:rsid w:val="005B57DC"/>
    <w:rsid w:val="005B6B9F"/>
    <w:rsid w:val="005C10BA"/>
    <w:rsid w:val="005C276E"/>
    <w:rsid w:val="005D24F0"/>
    <w:rsid w:val="005E59CE"/>
    <w:rsid w:val="005F1AB9"/>
    <w:rsid w:val="005F2411"/>
    <w:rsid w:val="005F6518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11D1"/>
    <w:rsid w:val="00764453"/>
    <w:rsid w:val="007814BD"/>
    <w:rsid w:val="00785955"/>
    <w:rsid w:val="0079045D"/>
    <w:rsid w:val="00791EC9"/>
    <w:rsid w:val="007A08AC"/>
    <w:rsid w:val="007B4838"/>
    <w:rsid w:val="007C00EF"/>
    <w:rsid w:val="007D79C3"/>
    <w:rsid w:val="007E2E2D"/>
    <w:rsid w:val="007F17DC"/>
    <w:rsid w:val="0080122D"/>
    <w:rsid w:val="00806182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A5976"/>
    <w:rsid w:val="00AA7E97"/>
    <w:rsid w:val="00AB0D17"/>
    <w:rsid w:val="00AB618D"/>
    <w:rsid w:val="00AC2628"/>
    <w:rsid w:val="00AD0C3A"/>
    <w:rsid w:val="00AD3AC5"/>
    <w:rsid w:val="00AD52A4"/>
    <w:rsid w:val="00AD5DAC"/>
    <w:rsid w:val="00AE5BA9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403F"/>
    <w:rsid w:val="00B65D8B"/>
    <w:rsid w:val="00B67D28"/>
    <w:rsid w:val="00B70023"/>
    <w:rsid w:val="00B83C34"/>
    <w:rsid w:val="00B91FE6"/>
    <w:rsid w:val="00B95BB1"/>
    <w:rsid w:val="00BA1045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A2A9D"/>
    <w:rsid w:val="00CB22A9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3ABC"/>
    <w:rsid w:val="00EF6684"/>
    <w:rsid w:val="00F206BA"/>
    <w:rsid w:val="00F271B9"/>
    <w:rsid w:val="00F33F8F"/>
    <w:rsid w:val="00F35483"/>
    <w:rsid w:val="00F3600C"/>
    <w:rsid w:val="00F47F00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mazan19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94F-3D48-4689-BFCB-BB15C87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дрей Костроменко</cp:lastModifiedBy>
  <cp:revision>2</cp:revision>
  <cp:lastPrinted>2019-08-27T09:19:00Z</cp:lastPrinted>
  <dcterms:created xsi:type="dcterms:W3CDTF">2024-10-01T13:57:00Z</dcterms:created>
  <dcterms:modified xsi:type="dcterms:W3CDTF">2024-10-01T13:57:00Z</dcterms:modified>
</cp:coreProperties>
</file>